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512A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DE5880">
      <w:pPr>
        <w:spacing w:line="240" w:lineRule="auto"/>
        <w:ind w:right="-1"/>
        <w:rPr>
          <w:rFonts w:ascii="Sylfaen" w:hAnsi="Sylfaen" w:cs="Sylfaen"/>
          <w:b/>
          <w:noProof/>
          <w:sz w:val="24"/>
          <w:szCs w:val="24"/>
          <w:lang w:val="ka-GE"/>
        </w:rPr>
      </w:pPr>
      <w:bookmarkStart w:id="0" w:name="_GoBack"/>
      <w:bookmarkEnd w:id="0"/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A10BE4" w:rsidRPr="00747BAC" w:rsidRDefault="006F4997" w:rsidP="00A10BE4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  <w:r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სს „ლიბერთი </w:t>
      </w:r>
      <w:r w:rsidR="00520416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ბანკი</w:t>
      </w:r>
      <w:r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“</w:t>
      </w:r>
      <w:r w:rsidR="00520416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-ს</w:t>
      </w:r>
      <w:r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 </w:t>
      </w:r>
      <w:r w:rsidR="00630D31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ფილიალებსა</w:t>
      </w:r>
      <w:r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 და სერვის </w:t>
      </w:r>
      <w:r w:rsidR="00630D31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ცენტრებში სხვადასხვა სახის </w:t>
      </w:r>
      <w:r w:rsidR="00A10BE4" w:rsidRPr="00747BAC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სარეკლამო </w:t>
      </w:r>
      <w:r w:rsidR="00630D31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მასალის აღდგენა/შეკეთების</w:t>
      </w:r>
      <w:r w:rsidR="00A10BE4" w:rsidRPr="00747BAC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 </w:t>
      </w:r>
      <w:r w:rsidR="00D81C71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მომსახურების შესყიდვა</w:t>
      </w: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A10BE4" w:rsidRDefault="00275814" w:rsidP="007A226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>2021</w:t>
      </w:r>
      <w:r w:rsidR="007D4023" w:rsidRPr="00A10BE4"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="00936829" w:rsidRPr="00A10BE4">
        <w:rPr>
          <w:rFonts w:ascii="Sylfaen" w:hAnsi="Sylfaen" w:cs="Sylfaen"/>
          <w:b/>
          <w:noProof/>
          <w:sz w:val="32"/>
          <w:szCs w:val="32"/>
          <w:lang w:val="ka-GE"/>
        </w:rPr>
        <w:t>წელი</w:t>
      </w:r>
      <w:r w:rsidR="005C1986" w:rsidRPr="00A10BE4"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84E71" w:rsidRDefault="00F84E71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8E1F01" w:rsidRDefault="008E1F01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F07CC" w:rsidRDefault="00371800" w:rsidP="000F07CC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F70D5">
        <w:rPr>
          <w:rFonts w:ascii="Sylfaen" w:hAnsi="Sylfaen" w:cs="Sylfaen"/>
          <w:b/>
          <w:noProof/>
          <w:u w:val="single"/>
          <w:lang w:val="ka-GE"/>
        </w:rPr>
        <w:t>შესყიდვის</w:t>
      </w:r>
      <w:r w:rsidR="008E1F01">
        <w:rPr>
          <w:rFonts w:ascii="Sylfaen" w:hAnsi="Sylfaen" w:cs="Sylfaen"/>
          <w:b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4A13F4" w:rsidRPr="004A13F4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3F70D5" w:rsidRPr="000F07CC" w:rsidRDefault="00566239" w:rsidP="005D4F53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566239">
        <w:rPr>
          <w:rFonts w:ascii="Sylfaen" w:hAnsi="Sylfaen"/>
          <w:lang w:val="ka-GE"/>
        </w:rPr>
        <w:t>1</w:t>
      </w:r>
      <w:r w:rsidRPr="003F70D5">
        <w:rPr>
          <w:rFonts w:ascii="Sylfaen" w:hAnsi="Sylfaen"/>
          <w:lang w:val="ka-GE"/>
        </w:rPr>
        <w:t>.</w:t>
      </w:r>
      <w:r w:rsidR="00662390" w:rsidRPr="00566239">
        <w:rPr>
          <w:rFonts w:ascii="Sylfaen" w:hAnsi="Sylfaen"/>
          <w:lang w:val="ka-GE"/>
        </w:rPr>
        <w:t>1</w:t>
      </w:r>
      <w:r w:rsidR="004A24BC" w:rsidRPr="00566239">
        <w:rPr>
          <w:rFonts w:ascii="Sylfaen" w:hAnsi="Sylfaen"/>
          <w:lang w:val="ka-GE"/>
        </w:rPr>
        <w:t xml:space="preserve">. </w:t>
      </w:r>
      <w:r w:rsidR="00630D31">
        <w:rPr>
          <w:rFonts w:ascii="Sylfaen" w:hAnsi="Sylfaen"/>
          <w:lang w:val="ka-GE"/>
        </w:rPr>
        <w:t>სს „ლიბერთი ბანკი</w:t>
      </w:r>
      <w:r w:rsidR="00B714FF">
        <w:rPr>
          <w:rFonts w:ascii="Sylfaen" w:hAnsi="Sylfaen"/>
          <w:lang w:val="ka-GE"/>
        </w:rPr>
        <w:t xml:space="preserve">“-ს </w:t>
      </w:r>
      <w:r w:rsidR="00630D31">
        <w:rPr>
          <w:rFonts w:ascii="Sylfaen" w:hAnsi="Sylfaen"/>
          <w:lang w:val="ka-GE"/>
        </w:rPr>
        <w:t>ფილიალებსა და სერვის ცენტრებში სხვადასხვა</w:t>
      </w:r>
      <w:r w:rsidR="003F70D5" w:rsidRPr="003F70D5">
        <w:rPr>
          <w:rFonts w:ascii="Sylfaen" w:hAnsi="Sylfaen"/>
          <w:lang w:val="ka-GE"/>
        </w:rPr>
        <w:t xml:space="preserve"> </w:t>
      </w:r>
      <w:r w:rsidR="00630D31">
        <w:rPr>
          <w:rFonts w:ascii="Sylfaen" w:hAnsi="Sylfaen"/>
          <w:lang w:val="ka-GE"/>
        </w:rPr>
        <w:t xml:space="preserve">სახის </w:t>
      </w:r>
      <w:r w:rsidR="003F70D5" w:rsidRPr="003F70D5">
        <w:rPr>
          <w:rFonts w:ascii="Sylfaen" w:hAnsi="Sylfaen"/>
          <w:lang w:val="ka-GE"/>
        </w:rPr>
        <w:t xml:space="preserve">სარეკლამო </w:t>
      </w:r>
      <w:r w:rsidR="00630D31">
        <w:rPr>
          <w:rFonts w:ascii="Sylfaen" w:hAnsi="Sylfaen"/>
          <w:lang w:val="ka-GE"/>
        </w:rPr>
        <w:t>მასალის აღდგენა/შეკეთების</w:t>
      </w:r>
      <w:r w:rsidR="003F70D5">
        <w:rPr>
          <w:rFonts w:ascii="Sylfaen" w:hAnsi="Sylfaen"/>
          <w:lang w:val="ka-GE"/>
        </w:rPr>
        <w:t xml:space="preserve"> მომსახურების შესყიდვა ფასების ცხრილის </w:t>
      </w:r>
      <w:r w:rsidR="003F70D5" w:rsidRPr="003F70D5">
        <w:rPr>
          <w:rFonts w:ascii="Sylfaen" w:hAnsi="Sylfaen"/>
          <w:b/>
          <w:lang w:val="ka-GE"/>
        </w:rPr>
        <w:t>(დანართი</w:t>
      </w:r>
      <w:r w:rsidR="006B6CC6">
        <w:rPr>
          <w:rFonts w:ascii="Sylfaen" w:hAnsi="Sylfaen"/>
          <w:b/>
          <w:lang w:val="ka-GE"/>
        </w:rPr>
        <w:t xml:space="preserve"> </w:t>
      </w:r>
      <w:r w:rsidR="003F70D5" w:rsidRPr="003F70D5">
        <w:rPr>
          <w:rFonts w:ascii="Sylfaen" w:hAnsi="Sylfaen"/>
          <w:b/>
          <w:lang w:val="ka-GE"/>
        </w:rPr>
        <w:t>#1</w:t>
      </w:r>
      <w:r w:rsidR="003F70D5">
        <w:rPr>
          <w:rFonts w:ascii="Sylfaen" w:hAnsi="Sylfaen"/>
          <w:lang w:val="ka-GE"/>
        </w:rPr>
        <w:t>) შესაბამისად;</w:t>
      </w:r>
    </w:p>
    <w:p w:rsidR="008E1F01" w:rsidRPr="003F70D5" w:rsidRDefault="008E1F01" w:rsidP="005D4F53">
      <w:pPr>
        <w:pStyle w:val="ListParagraph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:rsidR="00412ACB" w:rsidRPr="00633FEC" w:rsidRDefault="00371800" w:rsidP="005D4F53">
      <w:pPr>
        <w:tabs>
          <w:tab w:val="left" w:pos="4725"/>
        </w:tabs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5D4F5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5D4F5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>
        <w:rPr>
          <w:rFonts w:ascii="Sylfaen" w:hAnsi="Sylfaen"/>
          <w:lang w:val="ka-GE"/>
        </w:rPr>
        <w:t>;</w:t>
      </w:r>
    </w:p>
    <w:p w:rsidR="008E7E2F" w:rsidRPr="000A1DF7" w:rsidRDefault="008E7E2F" w:rsidP="005D4F5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244FA8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5D4F5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5D4F5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422E58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Default="008E7E2F" w:rsidP="005D4F5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="005166FC">
        <w:rPr>
          <w:rFonts w:ascii="Sylfaen" w:hAnsi="Sylfaen"/>
          <w:b/>
          <w:lang w:val="ka-GE"/>
        </w:rPr>
        <w:t>(დანართი #</w:t>
      </w:r>
      <w:r w:rsidRPr="008E7E2F">
        <w:rPr>
          <w:rFonts w:ascii="Sylfaen" w:hAnsi="Sylfaen"/>
          <w:b/>
          <w:lang w:val="ka-GE"/>
        </w:rPr>
        <w:t>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065FF4" w:rsidP="005D4F5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მომსახურების ვადებსა და პირობებზე </w:t>
      </w:r>
      <w:r w:rsidRPr="00065FF4">
        <w:rPr>
          <w:rFonts w:ascii="Sylfaen" w:hAnsi="Sylfaen"/>
          <w:b/>
          <w:lang w:val="ka-GE"/>
        </w:rPr>
        <w:t>(დანართი #1</w:t>
      </w:r>
      <w:r>
        <w:rPr>
          <w:rFonts w:ascii="Sylfaen" w:hAnsi="Sylfaen"/>
          <w:lang w:val="ka-GE"/>
        </w:rPr>
        <w:t>);</w:t>
      </w:r>
    </w:p>
    <w:p w:rsidR="008E7E2F" w:rsidRDefault="008E7E2F" w:rsidP="005D4F5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5D4F5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5D4F5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5D4F5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5D4F53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200332" w:rsidRDefault="00623F94" w:rsidP="005D4F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200332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DA7FEA" w:rsidRPr="00200332">
        <w:rPr>
          <w:rFonts w:ascii="Sylfaen" w:hAnsi="Sylfaen"/>
          <w:lang w:val="ka-GE"/>
        </w:rPr>
        <w:t>ვს ზემოთ ჩამოთვლილ ყველა პუნქტს;</w:t>
      </w:r>
    </w:p>
    <w:p w:rsidR="00200332" w:rsidRPr="00200332" w:rsidRDefault="00200332" w:rsidP="005D4F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371800" w:rsidRPr="00200332" w:rsidRDefault="000B550F" w:rsidP="005D4F53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200332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200332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200332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200332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200332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200332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200332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E7621B" w:rsidRDefault="0051256C" w:rsidP="005D4F53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 xml:space="preserve">        </w:t>
      </w:r>
      <w:r w:rsidR="00EC4110">
        <w:rPr>
          <w:rFonts w:ascii="Sylfaen" w:hAnsi="Sylfaen"/>
          <w:noProof/>
          <w:lang w:val="ka-GE"/>
        </w:rPr>
        <w:t>3.1</w:t>
      </w:r>
      <w:r w:rsidR="009575B2">
        <w:rPr>
          <w:rFonts w:ascii="Sylfaen" w:hAnsi="Sylfaen"/>
          <w:noProof/>
          <w:lang w:val="ka-GE"/>
        </w:rPr>
        <w:t>.</w:t>
      </w:r>
      <w:r w:rsidR="00566239">
        <w:rPr>
          <w:rFonts w:ascii="Sylfaen" w:hAnsi="Sylfaen"/>
          <w:noProof/>
          <w:lang w:val="ka-GE"/>
        </w:rPr>
        <w:t xml:space="preserve"> </w:t>
      </w:r>
      <w:r w:rsidR="00D16868" w:rsidRPr="00DB1702">
        <w:rPr>
          <w:rFonts w:ascii="Sylfaen" w:hAnsi="Sylfaen"/>
          <w:lang w:val="ka-GE"/>
        </w:rPr>
        <w:t xml:space="preserve">მომსახურება უნდა განხორციელდეს </w:t>
      </w:r>
      <w:r w:rsidR="00DA7FEA">
        <w:rPr>
          <w:rFonts w:ascii="Sylfaen" w:hAnsi="Sylfaen"/>
          <w:lang w:val="ka-GE"/>
        </w:rPr>
        <w:t xml:space="preserve">ბანკის </w:t>
      </w:r>
      <w:r w:rsidR="00D16868" w:rsidRPr="00DB1702">
        <w:rPr>
          <w:rFonts w:ascii="Sylfaen" w:hAnsi="Sylfaen"/>
          <w:lang w:val="ka-GE"/>
        </w:rPr>
        <w:t xml:space="preserve">სერვის ცენტრებსა და ფილიალებში თანდართული ფაილის, </w:t>
      </w:r>
      <w:r w:rsidR="00D16868" w:rsidRPr="00D16868">
        <w:rPr>
          <w:rFonts w:ascii="Sylfaen" w:hAnsi="Sylfaen"/>
          <w:b/>
          <w:lang w:val="ka-GE"/>
        </w:rPr>
        <w:t>დანართი #</w:t>
      </w:r>
      <w:r w:rsidR="00D16868" w:rsidRPr="00D16868">
        <w:rPr>
          <w:rFonts w:ascii="Sylfaen" w:hAnsi="Sylfaen"/>
          <w:b/>
        </w:rPr>
        <w:t>1</w:t>
      </w:r>
      <w:r w:rsidR="00D16868" w:rsidRPr="00DB1702">
        <w:rPr>
          <w:rFonts w:ascii="Sylfaen" w:hAnsi="Sylfaen"/>
        </w:rPr>
        <w:t>-</w:t>
      </w:r>
      <w:r w:rsidR="00DA7FEA">
        <w:rPr>
          <w:rFonts w:ascii="Sylfaen" w:hAnsi="Sylfaen"/>
          <w:lang w:val="ka-GE"/>
        </w:rPr>
        <w:t>ის შესაბამისად;</w:t>
      </w:r>
    </w:p>
    <w:p w:rsidR="00DA7FEA" w:rsidRDefault="00DA7FEA" w:rsidP="005D4F53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147C91" w:rsidRDefault="0051256C" w:rsidP="005D4F53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 w:rsidRPr="0051256C">
        <w:rPr>
          <w:rFonts w:ascii="Sylfaen" w:hAnsi="Sylfaen" w:cs="Sylfaen"/>
          <w:b/>
          <w:lang w:val="ka-GE"/>
        </w:rPr>
        <w:t xml:space="preserve">       </w:t>
      </w:r>
      <w:r w:rsidR="00947F95" w:rsidRPr="0051256C">
        <w:rPr>
          <w:rFonts w:ascii="Sylfaen" w:hAnsi="Sylfaen" w:cs="Sylfaen"/>
          <w:b/>
          <w:u w:val="single"/>
          <w:lang w:val="ka-GE"/>
        </w:rPr>
        <w:t>4</w:t>
      </w:r>
      <w:r w:rsidR="00371800" w:rsidRPr="0051256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51256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51256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51256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51256C">
        <w:rPr>
          <w:rFonts w:ascii="Sylfaen" w:hAnsi="Sylfaen" w:cs="Sylfaen"/>
          <w:b/>
          <w:u w:val="single"/>
          <w:lang w:val="ka-GE"/>
        </w:rPr>
        <w:t xml:space="preserve"> </w:t>
      </w:r>
      <w:r w:rsidR="00147C91">
        <w:rPr>
          <w:rFonts w:ascii="Sylfaen" w:hAnsi="Sylfaen"/>
          <w:lang w:val="ka-GE"/>
        </w:rPr>
        <w:t>.</w:t>
      </w:r>
      <w:r w:rsidR="004574DD">
        <w:rPr>
          <w:rFonts w:ascii="Sylfaen" w:hAnsi="Sylfaen" w:cs="Sylfaen"/>
          <w:lang w:val="ka-GE"/>
        </w:rPr>
        <w:t xml:space="preserve"> </w:t>
      </w:r>
    </w:p>
    <w:p w:rsidR="009575B2" w:rsidRPr="00147C91" w:rsidRDefault="005D4F53" w:rsidP="005D4F53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lang w:val="ka-GE"/>
        </w:rPr>
        <w:t xml:space="preserve">        4.1.</w:t>
      </w:r>
      <w:r w:rsidR="00C16218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C16218" w:rsidRPr="00E83597">
        <w:rPr>
          <w:lang w:val="ka-GE"/>
        </w:rPr>
        <w:t xml:space="preserve"> </w:t>
      </w:r>
      <w:r w:rsidR="00C16218" w:rsidRPr="00E83597">
        <w:rPr>
          <w:rFonts w:ascii="Sylfaen" w:hAnsi="Sylfaen" w:cs="Sylfaen"/>
          <w:lang w:val="ka-GE"/>
        </w:rPr>
        <w:t>წინადადების</w:t>
      </w:r>
      <w:r w:rsidR="00C16218" w:rsidRPr="00E83597">
        <w:rPr>
          <w:lang w:val="ka-GE"/>
        </w:rPr>
        <w:t xml:space="preserve"> </w:t>
      </w:r>
      <w:r w:rsidR="00C16218" w:rsidRPr="00E83597">
        <w:rPr>
          <w:rFonts w:ascii="Sylfaen" w:hAnsi="Sylfaen" w:cs="Sylfaen"/>
          <w:lang w:val="ka-GE"/>
        </w:rPr>
        <w:t>ფასში</w:t>
      </w:r>
      <w:r w:rsidR="00C16218" w:rsidRPr="00E83597">
        <w:rPr>
          <w:lang w:val="ka-GE"/>
        </w:rPr>
        <w:t xml:space="preserve"> </w:t>
      </w:r>
      <w:r w:rsidR="00C16218" w:rsidRPr="00E83597">
        <w:rPr>
          <w:rFonts w:ascii="Sylfaen" w:hAnsi="Sylfaen" w:cs="Sylfaen"/>
          <w:lang w:val="ka-GE"/>
        </w:rPr>
        <w:t>არ</w:t>
      </w:r>
      <w:r w:rsidR="00C16218" w:rsidRPr="00E83597">
        <w:rPr>
          <w:lang w:val="ka-GE"/>
        </w:rPr>
        <w:t xml:space="preserve"> </w:t>
      </w:r>
      <w:r w:rsidR="00C16218" w:rsidRPr="00E83597">
        <w:rPr>
          <w:rFonts w:ascii="Sylfaen" w:hAnsi="Sylfaen" w:cs="Sylfaen"/>
          <w:lang w:val="ka-GE"/>
        </w:rPr>
        <w:t>იქნება</w:t>
      </w:r>
      <w:r w:rsidR="00C16218" w:rsidRPr="00E83597">
        <w:rPr>
          <w:lang w:val="ka-GE"/>
        </w:rPr>
        <w:t xml:space="preserve"> </w:t>
      </w:r>
      <w:r w:rsidR="00C16218" w:rsidRPr="00E83597">
        <w:rPr>
          <w:rFonts w:ascii="Sylfaen" w:hAnsi="Sylfaen" w:cs="Sylfaen"/>
          <w:lang w:val="ka-GE"/>
        </w:rPr>
        <w:t>გათვალისწინებული</w:t>
      </w:r>
      <w:r w:rsidR="00C16218">
        <w:rPr>
          <w:lang w:val="ka-GE"/>
        </w:rPr>
        <w:t>,</w:t>
      </w:r>
      <w:r w:rsidR="00C16218">
        <w:rPr>
          <w:rFonts w:ascii="Sylfaen" w:hAnsi="Sylfaen"/>
          <w:lang w:val="ka-GE"/>
        </w:rPr>
        <w:t xml:space="preserve"> </w:t>
      </w:r>
      <w:r w:rsidR="00C16218" w:rsidRPr="00E83597">
        <w:rPr>
          <w:rFonts w:ascii="Sylfaen" w:hAnsi="Sylfaen" w:cs="Sylfaen"/>
          <w:lang w:val="ka-GE"/>
        </w:rPr>
        <w:t>არ</w:t>
      </w:r>
      <w:r w:rsidR="00C16218">
        <w:rPr>
          <w:lang w:val="ka-GE"/>
        </w:rPr>
        <w:t xml:space="preserve"> </w:t>
      </w:r>
      <w:r w:rsidR="00C16218" w:rsidRPr="00E83597">
        <w:rPr>
          <w:rFonts w:ascii="Sylfaen" w:hAnsi="Sylfaen" w:cs="Sylfaen"/>
          <w:lang w:val="ka-GE"/>
        </w:rPr>
        <w:t>დაექვემდებარება</w:t>
      </w:r>
      <w:r w:rsidR="00C16218" w:rsidRPr="00E83597">
        <w:rPr>
          <w:lang w:val="ka-GE"/>
        </w:rPr>
        <w:t xml:space="preserve"> </w:t>
      </w:r>
      <w:r w:rsidR="00C16218" w:rsidRPr="00E83597">
        <w:rPr>
          <w:rFonts w:ascii="Sylfaen" w:hAnsi="Sylfaen" w:cs="Sylfaen"/>
          <w:lang w:val="ka-GE"/>
        </w:rPr>
        <w:t>ანაზღაურებას</w:t>
      </w:r>
      <w:r w:rsidR="00C16218" w:rsidRPr="00E83597">
        <w:rPr>
          <w:lang w:val="ka-GE"/>
        </w:rPr>
        <w:t>;</w:t>
      </w:r>
    </w:p>
    <w:p w:rsidR="009575B2" w:rsidRDefault="005023DC" w:rsidP="005D4F53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="00147C91">
        <w:rPr>
          <w:lang w:val="ka-GE"/>
        </w:rPr>
        <w:t>.</w:t>
      </w:r>
      <w:r w:rsidR="00147C91">
        <w:rPr>
          <w:rFonts w:ascii="Sylfaen" w:hAnsi="Sylfaen"/>
          <w:lang w:val="ka-GE"/>
        </w:rPr>
        <w:t>2.</w:t>
      </w:r>
      <w:r w:rsidR="00094B22" w:rsidRPr="00CD14A8">
        <w:rPr>
          <w:rFonts w:ascii="Sylfaen" w:hAnsi="Sylfaen"/>
          <w:lang w:val="ka-GE"/>
        </w:rPr>
        <w:t xml:space="preserve">ბანკის </w:t>
      </w:r>
      <w:r w:rsidR="005D4F53">
        <w:rPr>
          <w:rFonts w:ascii="Sylfaen" w:hAnsi="Sylfaen"/>
          <w:lang w:val="ka-GE"/>
        </w:rPr>
        <w:t xml:space="preserve">მიერ ანაზღაურება განხორციელდება </w:t>
      </w:r>
      <w:r w:rsidR="00094B22" w:rsidRPr="006868F5">
        <w:rPr>
          <w:rFonts w:ascii="Sylfaen" w:hAnsi="Sylfaen" w:cs="Sylfaen"/>
          <w:noProof/>
          <w:lang w:val="ka-GE"/>
        </w:rPr>
        <w:t>მომსახურების</w:t>
      </w:r>
      <w:r w:rsidR="005D4F53">
        <w:rPr>
          <w:rFonts w:ascii="Sylfaen" w:hAnsi="Sylfaen" w:cs="Sylfaen"/>
          <w:noProof/>
          <w:lang w:val="ka-GE"/>
        </w:rPr>
        <w:t xml:space="preserve"> შესაბამისად,</w:t>
      </w:r>
      <w:r w:rsidR="00094B22" w:rsidRPr="00CD14A8">
        <w:rPr>
          <w:rFonts w:ascii="Sylfaen" w:hAnsi="Sylfaen" w:cs="Sylfaen"/>
          <w:noProof/>
          <w:lang w:val="ka-GE"/>
        </w:rPr>
        <w:t xml:space="preserve"> </w:t>
      </w:r>
      <w:r w:rsidR="005D4F53">
        <w:rPr>
          <w:rFonts w:ascii="Sylfaen" w:hAnsi="Sylfaen"/>
          <w:lang w:val="ka-GE"/>
        </w:rPr>
        <w:t xml:space="preserve">მიღება-ჩაბარების აქტის და </w:t>
      </w:r>
      <w:r w:rsidR="00094B22" w:rsidRPr="00CD14A8">
        <w:rPr>
          <w:rFonts w:ascii="Sylfaen" w:hAnsi="Sylfaen"/>
          <w:lang w:val="ka-GE"/>
        </w:rPr>
        <w:t>საგადასახადო ანგარიშ</w:t>
      </w:r>
      <w:r w:rsidR="005D4F53">
        <w:rPr>
          <w:rFonts w:ascii="Sylfaen" w:hAnsi="Sylfaen"/>
          <w:lang w:val="ka-GE"/>
        </w:rPr>
        <w:t>-ფაქტურის</w:t>
      </w:r>
      <w:r w:rsidR="00094B22" w:rsidRPr="00CD14A8">
        <w:rPr>
          <w:rFonts w:ascii="Sylfaen" w:hAnsi="Sylfaen"/>
          <w:lang w:val="ka-GE"/>
        </w:rPr>
        <w:t xml:space="preserve"> წარმოდგენიდან  </w:t>
      </w:r>
      <w:r w:rsidR="00094B22">
        <w:rPr>
          <w:rFonts w:ascii="Sylfaen" w:hAnsi="Sylfaen"/>
          <w:lang w:val="ka-GE"/>
        </w:rPr>
        <w:t xml:space="preserve">10 </w:t>
      </w:r>
      <w:r w:rsidR="00094B22" w:rsidRPr="00CD14A8">
        <w:rPr>
          <w:rFonts w:ascii="Sylfaen" w:hAnsi="Sylfaen"/>
          <w:lang w:val="ka-GE"/>
        </w:rPr>
        <w:t>(</w:t>
      </w:r>
      <w:r w:rsidR="00094B22">
        <w:rPr>
          <w:rFonts w:ascii="Sylfaen" w:hAnsi="Sylfaen"/>
          <w:lang w:val="ka-GE"/>
        </w:rPr>
        <w:t>ათი</w:t>
      </w:r>
      <w:r w:rsidR="00094B22" w:rsidRPr="00CD14A8">
        <w:rPr>
          <w:rFonts w:ascii="Sylfaen" w:hAnsi="Sylfaen"/>
          <w:lang w:val="ka-GE"/>
        </w:rPr>
        <w:t>) საბანკო დღის განმავლობაში;</w:t>
      </w:r>
    </w:p>
    <w:p w:rsidR="00F465BE" w:rsidRDefault="00F465BE" w:rsidP="005D4F53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145BE5" w:rsidRPr="00633FEC" w:rsidRDefault="000A57E7" w:rsidP="005D4F53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F465BE" w:rsidRDefault="00683432" w:rsidP="005D4F53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EC4110">
        <w:rPr>
          <w:rFonts w:ascii="Sylfaen" w:hAnsi="Sylfaen" w:cs="Sylfaen"/>
          <w:lang w:val="ka-GE"/>
        </w:rPr>
        <w:t>1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F465BE" w:rsidRDefault="00683432" w:rsidP="005D4F53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EC4110" w:rsidRPr="00BB3C6B">
        <w:rPr>
          <w:rFonts w:ascii="Sylfaen" w:hAnsi="Sylfaen" w:cs="Sylfaen"/>
          <w:lang w:val="ka-GE"/>
        </w:rPr>
        <w:t>.</w:t>
      </w:r>
      <w:r w:rsidR="0014411D">
        <w:rPr>
          <w:rFonts w:ascii="Sylfaen" w:hAnsi="Sylfaen" w:cs="Sylfaen"/>
        </w:rPr>
        <w:t xml:space="preserve"> 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F465BE" w:rsidRDefault="00683432" w:rsidP="005D4F53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8A5E1D">
        <w:rPr>
          <w:rFonts w:ascii="Sylfaen" w:hAnsi="Sylfaen" w:cs="Sylfaen"/>
          <w:b/>
          <w:lang w:val="ka-GE"/>
        </w:rPr>
        <w:t>5.</w:t>
      </w:r>
      <w:r w:rsidR="0015728B" w:rsidRPr="008A5E1D">
        <w:rPr>
          <w:rFonts w:ascii="Sylfaen" w:hAnsi="Sylfaen" w:cs="Sylfaen"/>
          <w:b/>
          <w:lang w:val="ka-GE"/>
        </w:rPr>
        <w:t>3</w:t>
      </w:r>
      <w:r w:rsidR="00EC4110" w:rsidRPr="008A5E1D">
        <w:rPr>
          <w:rFonts w:ascii="Sylfaen" w:hAnsi="Sylfaen" w:cs="Sylfaen"/>
          <w:b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</w:t>
      </w:r>
      <w:r w:rsidRPr="00461564">
        <w:rPr>
          <w:rFonts w:ascii="Sylfaen" w:hAnsi="Sylfaen" w:cs="Sylfaen"/>
          <w:b/>
          <w:lang w:val="ka-GE"/>
        </w:rPr>
        <w:t>გამარჯვებულ პრეტენდენტთან ხელშეკრულება გაფორმდება</w:t>
      </w:r>
      <w:r w:rsidR="00461564" w:rsidRPr="00461564">
        <w:rPr>
          <w:rFonts w:ascii="Sylfaen" w:hAnsi="Sylfaen" w:cs="Sylfaen"/>
          <w:b/>
          <w:lang w:val="ka-GE"/>
        </w:rPr>
        <w:t xml:space="preserve"> 1 (ერთი) კალენდარული წლის ვადით,</w:t>
      </w:r>
      <w:r w:rsidRPr="00633FEC">
        <w:rPr>
          <w:rFonts w:ascii="Sylfaen" w:hAnsi="Sylfaen" w:cs="Sylfaen"/>
          <w:lang w:val="ka-GE"/>
        </w:rPr>
        <w:t xml:space="preserve">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="00B934E9">
        <w:rPr>
          <w:rFonts w:ascii="Sylfaen" w:hAnsi="Sylfaen" w:cs="Sylfaen"/>
          <w:b/>
          <w:lang w:val="ka-GE"/>
        </w:rPr>
        <w:t>(დანართი #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F9565B" w:rsidRPr="0014411D" w:rsidRDefault="00D25080" w:rsidP="005D4F53">
      <w:pPr>
        <w:spacing w:after="0" w:line="240" w:lineRule="auto"/>
        <w:jc w:val="both"/>
        <w:rPr>
          <w:rFonts w:ascii="Sylfaen" w:hAnsi="Sylfaen" w:cs="Sylfaen"/>
          <w:b/>
        </w:rPr>
      </w:pPr>
      <w:r w:rsidRPr="006E2B90">
        <w:rPr>
          <w:rFonts w:ascii="Sylfaen" w:hAnsi="Sylfaen"/>
          <w:b/>
          <w:lang w:val="ka-GE"/>
        </w:rPr>
        <w:br/>
      </w:r>
    </w:p>
    <w:p w:rsidR="0024386F" w:rsidRPr="0024386F" w:rsidRDefault="00BA19AC" w:rsidP="005D4F53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24386F" w:rsidRDefault="0024386F" w:rsidP="005D4F53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 xml:space="preserve">. </w:t>
      </w:r>
      <w:r w:rsidRPr="007F3382">
        <w:rPr>
          <w:rFonts w:ascii="Sylfaen" w:hAnsi="Sylfaen"/>
          <w:lang w:val="ka-GE"/>
        </w:rPr>
        <w:t>შემოთავა</w:t>
      </w:r>
      <w:r>
        <w:rPr>
          <w:rFonts w:ascii="Sylfaen" w:hAnsi="Sylfaen"/>
          <w:lang w:val="ka-GE"/>
        </w:rPr>
        <w:t xml:space="preserve">ზების წარმოდგენის ბოლო ვადა: </w:t>
      </w:r>
      <w:r w:rsidRPr="00037CC6">
        <w:rPr>
          <w:rFonts w:ascii="Sylfaen" w:hAnsi="Sylfaen"/>
          <w:lang w:val="ka-GE"/>
        </w:rPr>
        <w:t xml:space="preserve">2021 წლის </w:t>
      </w:r>
      <w:r w:rsidR="00AD4080">
        <w:rPr>
          <w:rFonts w:ascii="Sylfaen" w:hAnsi="Sylfaen"/>
          <w:lang w:val="ka-GE"/>
        </w:rPr>
        <w:t>5</w:t>
      </w:r>
      <w:r w:rsidRPr="00037CC6">
        <w:rPr>
          <w:rFonts w:ascii="Sylfaen" w:hAnsi="Sylfaen"/>
        </w:rPr>
        <w:t xml:space="preserve"> </w:t>
      </w:r>
      <w:r w:rsidR="00B16EBE">
        <w:rPr>
          <w:rFonts w:ascii="Sylfaen" w:hAnsi="Sylfaen"/>
          <w:lang w:val="ka-GE"/>
        </w:rPr>
        <w:t xml:space="preserve">ოქტომბერი, </w:t>
      </w:r>
      <w:r w:rsidRPr="007F3382">
        <w:rPr>
          <w:rFonts w:ascii="Sylfaen" w:hAnsi="Sylfaen"/>
          <w:lang w:val="ka-GE"/>
        </w:rPr>
        <w:t xml:space="preserve">17:00 საათი. </w:t>
      </w:r>
    </w:p>
    <w:p w:rsidR="0024386F" w:rsidRDefault="0024386F" w:rsidP="005D4F53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 xml:space="preserve">.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24386F" w:rsidRPr="00671D49" w:rsidRDefault="0024386F" w:rsidP="005D4F53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 xml:space="preserve">სხვა შემთხვევაში გთხოვთ, დაგვიკავშირდეთ განცხადებაში მითითებულ საკონტაქტო ნომერზე; </w:t>
      </w:r>
    </w:p>
    <w:p w:rsidR="0024386F" w:rsidRDefault="0024386F" w:rsidP="005D4F53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 xml:space="preserve">. 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565A7D">
        <w:rPr>
          <w:rStyle w:val="Hyperlink"/>
          <w:rFonts w:ascii="Sylfaen" w:eastAsiaTheme="majorEastAsia" w:hAnsi="Sylfaen"/>
          <w:b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1 </w:t>
      </w:r>
      <w:r w:rsidRPr="00860224">
        <w:rPr>
          <w:rFonts w:ascii="Sylfaen" w:hAnsi="Sylfaen"/>
          <w:lang w:val="ka-GE"/>
        </w:rPr>
        <w:t>200;</w:t>
      </w:r>
    </w:p>
    <w:p w:rsidR="00F735D7" w:rsidRPr="009D26EE" w:rsidRDefault="00C96C32" w:rsidP="005D4F53">
      <w:pPr>
        <w:spacing w:after="0" w:line="240" w:lineRule="auto"/>
        <w:jc w:val="both"/>
        <w:rPr>
          <w:rStyle w:val="Hyperlink"/>
          <w:rFonts w:ascii="Sylfaen" w:eastAsiaTheme="majorEastAsia" w:hAnsi="Sylfaen"/>
          <w:lang w:val="ka-GE"/>
        </w:rPr>
      </w:pPr>
      <w:r>
        <w:rPr>
          <w:rFonts w:ascii="Sylfaen" w:hAnsi="Sylfaen"/>
          <w:lang w:val="ka-GE"/>
        </w:rPr>
        <w:t>ტექნიკურ საკითხებზე</w:t>
      </w:r>
      <w:r w:rsidR="00512ADD">
        <w:rPr>
          <w:rFonts w:ascii="Sylfaen" w:hAnsi="Sylfaen"/>
          <w:lang w:val="ka-GE"/>
        </w:rPr>
        <w:t xml:space="preserve"> საკონტაქტო პირი</w:t>
      </w:r>
      <w:r w:rsidR="00E22B46">
        <w:rPr>
          <w:rFonts w:ascii="Sylfaen" w:hAnsi="Sylfaen"/>
          <w:lang w:val="ka-GE"/>
        </w:rPr>
        <w:t xml:space="preserve">ა </w:t>
      </w:r>
      <w:r w:rsidR="00F735D7" w:rsidRPr="005A6C3C">
        <w:rPr>
          <w:rFonts w:ascii="Sylfaen" w:hAnsi="Sylfaen" w:cs="Sylfaen"/>
          <w:lang w:val="ka-GE"/>
        </w:rPr>
        <w:t>რუსუდან</w:t>
      </w:r>
      <w:r w:rsidR="00F735D7" w:rsidRPr="005A6C3C">
        <w:rPr>
          <w:rFonts w:cs="Sylfaen"/>
          <w:lang w:val="ka-GE"/>
        </w:rPr>
        <w:t xml:space="preserve"> </w:t>
      </w:r>
      <w:r w:rsidR="00F735D7" w:rsidRPr="005A6C3C">
        <w:rPr>
          <w:rFonts w:ascii="Sylfaen" w:hAnsi="Sylfaen" w:cs="Sylfaen"/>
          <w:lang w:val="ka-GE"/>
        </w:rPr>
        <w:t>ქლიბაძე</w:t>
      </w:r>
      <w:r w:rsidR="00F735D7" w:rsidRPr="005A6C3C">
        <w:rPr>
          <w:rFonts w:cs="Sylfaen"/>
          <w:lang w:val="ka-GE"/>
        </w:rPr>
        <w:t xml:space="preserve"> </w:t>
      </w:r>
      <w:r w:rsidR="00F735D7" w:rsidRPr="00B539BD">
        <w:rPr>
          <w:rFonts w:ascii="Sylfaen" w:hAnsi="Sylfaen"/>
          <w:lang w:val="ka-GE"/>
        </w:rPr>
        <w:t>მობ:</w:t>
      </w:r>
      <w:r w:rsidR="00C11370">
        <w:rPr>
          <w:rFonts w:ascii="Sylfaen" w:hAnsi="Sylfaen"/>
          <w:lang w:val="ka-GE"/>
        </w:rPr>
        <w:t xml:space="preserve"> </w:t>
      </w:r>
      <w:r w:rsidR="00F735D7" w:rsidRPr="00B539BD">
        <w:rPr>
          <w:rFonts w:ascii="Sylfaen" w:hAnsi="Sylfaen"/>
          <w:lang w:val="ka-GE"/>
        </w:rPr>
        <w:t>595 007 031;</w:t>
      </w:r>
      <w:r w:rsidR="00F735D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Helvetica"/>
          <w:lang w:val="ka-GE"/>
        </w:rPr>
        <w:t>ელ-</w:t>
      </w:r>
      <w:r w:rsidR="009D3E74">
        <w:rPr>
          <w:rFonts w:ascii="Sylfaen" w:hAnsi="Sylfaen" w:cs="Helvetica"/>
          <w:lang w:val="ka-GE"/>
        </w:rPr>
        <w:t xml:space="preserve">ფოსტა: </w:t>
      </w:r>
      <w:hyperlink r:id="rId10" w:history="1">
        <w:r w:rsidR="00C15716" w:rsidRPr="00A1686B">
          <w:rPr>
            <w:rStyle w:val="Hyperlink"/>
          </w:rPr>
          <w:t>Rusudan.Klibadze@lb.ge</w:t>
        </w:r>
      </w:hyperlink>
      <w:r w:rsidR="00C15716">
        <w:rPr>
          <w:rStyle w:val="Hyperlink"/>
          <w:rFonts w:ascii="Sylfaen" w:hAnsi="Sylfaen"/>
          <w:lang w:val="ka-GE"/>
        </w:rPr>
        <w:t xml:space="preserve">; </w:t>
      </w:r>
    </w:p>
    <w:p w:rsidR="009D3E74" w:rsidRPr="009D3E74" w:rsidRDefault="009D3E74" w:rsidP="005D4F53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9C5421" w:rsidRPr="00633FEC" w:rsidRDefault="009C5421" w:rsidP="005D4F5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652" w:rsidRDefault="00C52652" w:rsidP="00190B92">
      <w:pPr>
        <w:spacing w:after="0" w:line="240" w:lineRule="auto"/>
      </w:pPr>
      <w:r>
        <w:separator/>
      </w:r>
    </w:p>
  </w:endnote>
  <w:endnote w:type="continuationSeparator" w:id="0">
    <w:p w:rsidR="00C52652" w:rsidRDefault="00C52652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AD4080" w:rsidP="001154BD">
    <w:pPr>
      <w:pStyle w:val="Footer"/>
      <w:jc w:val="right"/>
    </w:pPr>
    <w:fldSimple w:instr=" DOCPROPERTY bjFooterEven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DE5880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652" w:rsidRDefault="00C52652" w:rsidP="00190B92">
      <w:pPr>
        <w:spacing w:after="0" w:line="240" w:lineRule="auto"/>
      </w:pPr>
      <w:r>
        <w:separator/>
      </w:r>
    </w:p>
  </w:footnote>
  <w:footnote w:type="continuationSeparator" w:id="0">
    <w:p w:rsidR="00C52652" w:rsidRDefault="00C52652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AD4080" w:rsidP="001154BD">
    <w:pPr>
      <w:pStyle w:val="Header"/>
      <w:jc w:val="right"/>
    </w:pPr>
    <w:fldSimple w:instr=" DOCPROPERTY bjHeaderEven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AD4080" w:rsidP="001154BD">
    <w:pPr>
      <w:pStyle w:val="Header"/>
      <w:jc w:val="right"/>
    </w:pPr>
    <w:fldSimple w:instr=" DOCPROPERTY bjHeaderBoth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AD4080" w:rsidP="001154BD">
    <w:pPr>
      <w:pStyle w:val="Header"/>
      <w:jc w:val="right"/>
    </w:pPr>
    <w:fldSimple w:instr=" DOCPROPERTY bjHeaderFirst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535009"/>
    <w:multiLevelType w:val="multilevel"/>
    <w:tmpl w:val="AFA03AAE"/>
    <w:lvl w:ilvl="0">
      <w:start w:val="1"/>
      <w:numFmt w:val="decimal"/>
      <w:lvlText w:val="%1.1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39E4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1F79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28E3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2262"/>
    <w:rsid w:val="00063C6C"/>
    <w:rsid w:val="00065FF4"/>
    <w:rsid w:val="00067894"/>
    <w:rsid w:val="000678F2"/>
    <w:rsid w:val="00067AB5"/>
    <w:rsid w:val="0007121F"/>
    <w:rsid w:val="000722A6"/>
    <w:rsid w:val="00072EE7"/>
    <w:rsid w:val="00073511"/>
    <w:rsid w:val="0007472E"/>
    <w:rsid w:val="000748FF"/>
    <w:rsid w:val="00076DC5"/>
    <w:rsid w:val="0007724F"/>
    <w:rsid w:val="0007747B"/>
    <w:rsid w:val="000816E1"/>
    <w:rsid w:val="00082C3D"/>
    <w:rsid w:val="00083066"/>
    <w:rsid w:val="00084629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4B22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6B86"/>
    <w:rsid w:val="000A7F06"/>
    <w:rsid w:val="000B04FE"/>
    <w:rsid w:val="000B0650"/>
    <w:rsid w:val="000B1557"/>
    <w:rsid w:val="000B24AA"/>
    <w:rsid w:val="000B2B9D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1C6"/>
    <w:rsid w:val="000C26D0"/>
    <w:rsid w:val="000C2DDD"/>
    <w:rsid w:val="000C3FC5"/>
    <w:rsid w:val="000C43C6"/>
    <w:rsid w:val="000C43EF"/>
    <w:rsid w:val="000C561B"/>
    <w:rsid w:val="000C6043"/>
    <w:rsid w:val="000C6552"/>
    <w:rsid w:val="000C6716"/>
    <w:rsid w:val="000D0402"/>
    <w:rsid w:val="000D100D"/>
    <w:rsid w:val="000D110D"/>
    <w:rsid w:val="000D1EBE"/>
    <w:rsid w:val="000D2B17"/>
    <w:rsid w:val="000D3510"/>
    <w:rsid w:val="000D3852"/>
    <w:rsid w:val="000D3979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439B"/>
    <w:rsid w:val="000E57FD"/>
    <w:rsid w:val="000E5BF7"/>
    <w:rsid w:val="000E5DDA"/>
    <w:rsid w:val="000E5F71"/>
    <w:rsid w:val="000E7E44"/>
    <w:rsid w:val="000E7E71"/>
    <w:rsid w:val="000F07CC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2602"/>
    <w:rsid w:val="001030CF"/>
    <w:rsid w:val="001046AA"/>
    <w:rsid w:val="00104C18"/>
    <w:rsid w:val="00105153"/>
    <w:rsid w:val="00106FAD"/>
    <w:rsid w:val="00107D46"/>
    <w:rsid w:val="00107E99"/>
    <w:rsid w:val="0011205C"/>
    <w:rsid w:val="001126F8"/>
    <w:rsid w:val="00113D8F"/>
    <w:rsid w:val="0011400E"/>
    <w:rsid w:val="00114AFC"/>
    <w:rsid w:val="001154BD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2962"/>
    <w:rsid w:val="0013346A"/>
    <w:rsid w:val="0013532A"/>
    <w:rsid w:val="0013640A"/>
    <w:rsid w:val="00136608"/>
    <w:rsid w:val="00141B54"/>
    <w:rsid w:val="0014245A"/>
    <w:rsid w:val="0014267D"/>
    <w:rsid w:val="0014411D"/>
    <w:rsid w:val="001447AB"/>
    <w:rsid w:val="00145BE5"/>
    <w:rsid w:val="0014685E"/>
    <w:rsid w:val="00147567"/>
    <w:rsid w:val="001475AE"/>
    <w:rsid w:val="00147C91"/>
    <w:rsid w:val="00151C3D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2B08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1ADD"/>
    <w:rsid w:val="00182CAB"/>
    <w:rsid w:val="001846F8"/>
    <w:rsid w:val="00184719"/>
    <w:rsid w:val="001848F5"/>
    <w:rsid w:val="00186182"/>
    <w:rsid w:val="00186732"/>
    <w:rsid w:val="00186FFD"/>
    <w:rsid w:val="0018723E"/>
    <w:rsid w:val="00190B92"/>
    <w:rsid w:val="0019248E"/>
    <w:rsid w:val="00195206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C24"/>
    <w:rsid w:val="001B2F6B"/>
    <w:rsid w:val="001B3333"/>
    <w:rsid w:val="001B3C3D"/>
    <w:rsid w:val="001B4A22"/>
    <w:rsid w:val="001B5887"/>
    <w:rsid w:val="001B7542"/>
    <w:rsid w:val="001B7690"/>
    <w:rsid w:val="001B7C23"/>
    <w:rsid w:val="001C2566"/>
    <w:rsid w:val="001C351B"/>
    <w:rsid w:val="001C370B"/>
    <w:rsid w:val="001C3802"/>
    <w:rsid w:val="001C45F6"/>
    <w:rsid w:val="001C4F88"/>
    <w:rsid w:val="001C584E"/>
    <w:rsid w:val="001C63AD"/>
    <w:rsid w:val="001C651C"/>
    <w:rsid w:val="001C67C4"/>
    <w:rsid w:val="001C7738"/>
    <w:rsid w:val="001D073E"/>
    <w:rsid w:val="001D0AE8"/>
    <w:rsid w:val="001D0F28"/>
    <w:rsid w:val="001D0F68"/>
    <w:rsid w:val="001D2A2F"/>
    <w:rsid w:val="001D7561"/>
    <w:rsid w:val="001D766D"/>
    <w:rsid w:val="001D7C27"/>
    <w:rsid w:val="001D7D6A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FFC"/>
    <w:rsid w:val="001F24E8"/>
    <w:rsid w:val="001F268B"/>
    <w:rsid w:val="001F3288"/>
    <w:rsid w:val="001F3908"/>
    <w:rsid w:val="001F435D"/>
    <w:rsid w:val="001F5467"/>
    <w:rsid w:val="001F5EEA"/>
    <w:rsid w:val="001F79ED"/>
    <w:rsid w:val="001F7E26"/>
    <w:rsid w:val="00200332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6FB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27B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36A2"/>
    <w:rsid w:val="00234B58"/>
    <w:rsid w:val="002350BF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386F"/>
    <w:rsid w:val="002440F2"/>
    <w:rsid w:val="002446D0"/>
    <w:rsid w:val="00244FA8"/>
    <w:rsid w:val="00245FEC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73F3"/>
    <w:rsid w:val="0027029B"/>
    <w:rsid w:val="00270D92"/>
    <w:rsid w:val="00271EB7"/>
    <w:rsid w:val="00272BA9"/>
    <w:rsid w:val="0027334B"/>
    <w:rsid w:val="00274271"/>
    <w:rsid w:val="00275382"/>
    <w:rsid w:val="002757F8"/>
    <w:rsid w:val="00275814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695C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D82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BFF"/>
    <w:rsid w:val="00311D6D"/>
    <w:rsid w:val="003121A8"/>
    <w:rsid w:val="00312642"/>
    <w:rsid w:val="00312B7A"/>
    <w:rsid w:val="0031393C"/>
    <w:rsid w:val="00314297"/>
    <w:rsid w:val="00314C10"/>
    <w:rsid w:val="00316674"/>
    <w:rsid w:val="00317173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4FA2"/>
    <w:rsid w:val="00326395"/>
    <w:rsid w:val="00326D29"/>
    <w:rsid w:val="003278F7"/>
    <w:rsid w:val="00330AC2"/>
    <w:rsid w:val="00331467"/>
    <w:rsid w:val="00331E87"/>
    <w:rsid w:val="00332A77"/>
    <w:rsid w:val="00334972"/>
    <w:rsid w:val="00334EEA"/>
    <w:rsid w:val="00335774"/>
    <w:rsid w:val="0033654F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75A"/>
    <w:rsid w:val="00376EC7"/>
    <w:rsid w:val="00376F37"/>
    <w:rsid w:val="003778BE"/>
    <w:rsid w:val="00380EC5"/>
    <w:rsid w:val="00381819"/>
    <w:rsid w:val="00382476"/>
    <w:rsid w:val="003845ED"/>
    <w:rsid w:val="003862F7"/>
    <w:rsid w:val="00386AC2"/>
    <w:rsid w:val="00386E53"/>
    <w:rsid w:val="00387027"/>
    <w:rsid w:val="00387D52"/>
    <w:rsid w:val="00390267"/>
    <w:rsid w:val="00390790"/>
    <w:rsid w:val="00392705"/>
    <w:rsid w:val="003932D8"/>
    <w:rsid w:val="00393F7D"/>
    <w:rsid w:val="003954F6"/>
    <w:rsid w:val="00395D98"/>
    <w:rsid w:val="00396CE6"/>
    <w:rsid w:val="003A0637"/>
    <w:rsid w:val="003A1740"/>
    <w:rsid w:val="003A39D7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068D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0D4"/>
    <w:rsid w:val="003D7D52"/>
    <w:rsid w:val="003E0475"/>
    <w:rsid w:val="003E0ACB"/>
    <w:rsid w:val="003E1F50"/>
    <w:rsid w:val="003E339D"/>
    <w:rsid w:val="003E37BB"/>
    <w:rsid w:val="003E3CF2"/>
    <w:rsid w:val="003E4D97"/>
    <w:rsid w:val="003E5CE6"/>
    <w:rsid w:val="003E740D"/>
    <w:rsid w:val="003F06E6"/>
    <w:rsid w:val="003F252F"/>
    <w:rsid w:val="003F26D4"/>
    <w:rsid w:val="003F3EE5"/>
    <w:rsid w:val="003F406C"/>
    <w:rsid w:val="003F4FFE"/>
    <w:rsid w:val="003F563C"/>
    <w:rsid w:val="003F70D5"/>
    <w:rsid w:val="003F745D"/>
    <w:rsid w:val="003F7605"/>
    <w:rsid w:val="003F7AAA"/>
    <w:rsid w:val="00401B28"/>
    <w:rsid w:val="00402792"/>
    <w:rsid w:val="00402A8E"/>
    <w:rsid w:val="004042DD"/>
    <w:rsid w:val="004043AF"/>
    <w:rsid w:val="00404456"/>
    <w:rsid w:val="004059FC"/>
    <w:rsid w:val="00412AC0"/>
    <w:rsid w:val="00412ACB"/>
    <w:rsid w:val="00413B6E"/>
    <w:rsid w:val="00414626"/>
    <w:rsid w:val="00415B62"/>
    <w:rsid w:val="00416726"/>
    <w:rsid w:val="004205B7"/>
    <w:rsid w:val="004224B4"/>
    <w:rsid w:val="00422E58"/>
    <w:rsid w:val="004231C9"/>
    <w:rsid w:val="0042361C"/>
    <w:rsid w:val="0042379D"/>
    <w:rsid w:val="004237FC"/>
    <w:rsid w:val="00424D0E"/>
    <w:rsid w:val="00425296"/>
    <w:rsid w:val="004256EC"/>
    <w:rsid w:val="00425964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4DD"/>
    <w:rsid w:val="004579CB"/>
    <w:rsid w:val="00461564"/>
    <w:rsid w:val="00462EB0"/>
    <w:rsid w:val="00464BC4"/>
    <w:rsid w:val="004651CA"/>
    <w:rsid w:val="0046641D"/>
    <w:rsid w:val="00470030"/>
    <w:rsid w:val="00471E42"/>
    <w:rsid w:val="004720CD"/>
    <w:rsid w:val="004725DE"/>
    <w:rsid w:val="00472677"/>
    <w:rsid w:val="004739BD"/>
    <w:rsid w:val="004749A3"/>
    <w:rsid w:val="004750B3"/>
    <w:rsid w:val="00476DDE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570F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384"/>
    <w:rsid w:val="004A1201"/>
    <w:rsid w:val="004A1367"/>
    <w:rsid w:val="004A13F4"/>
    <w:rsid w:val="004A24BC"/>
    <w:rsid w:val="004A4D60"/>
    <w:rsid w:val="004A5535"/>
    <w:rsid w:val="004A62AF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3E68"/>
    <w:rsid w:val="004D4BCF"/>
    <w:rsid w:val="004D5967"/>
    <w:rsid w:val="004D704B"/>
    <w:rsid w:val="004D70A1"/>
    <w:rsid w:val="004D7EBF"/>
    <w:rsid w:val="004E225F"/>
    <w:rsid w:val="004E2750"/>
    <w:rsid w:val="004E2E8C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2FC5"/>
    <w:rsid w:val="004F3A4D"/>
    <w:rsid w:val="004F4190"/>
    <w:rsid w:val="004F4C8F"/>
    <w:rsid w:val="004F7CD0"/>
    <w:rsid w:val="0050087F"/>
    <w:rsid w:val="00500885"/>
    <w:rsid w:val="00500EC9"/>
    <w:rsid w:val="005023DC"/>
    <w:rsid w:val="005026E0"/>
    <w:rsid w:val="00502836"/>
    <w:rsid w:val="00503F4A"/>
    <w:rsid w:val="005043CF"/>
    <w:rsid w:val="0050735C"/>
    <w:rsid w:val="00510DC2"/>
    <w:rsid w:val="00512007"/>
    <w:rsid w:val="0051256C"/>
    <w:rsid w:val="00512ADD"/>
    <w:rsid w:val="0051535C"/>
    <w:rsid w:val="005154DB"/>
    <w:rsid w:val="005156B4"/>
    <w:rsid w:val="005166FC"/>
    <w:rsid w:val="00516E8F"/>
    <w:rsid w:val="00520416"/>
    <w:rsid w:val="005220F0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378E1"/>
    <w:rsid w:val="005407A3"/>
    <w:rsid w:val="0054105A"/>
    <w:rsid w:val="005460AE"/>
    <w:rsid w:val="005471C8"/>
    <w:rsid w:val="00553571"/>
    <w:rsid w:val="005542D1"/>
    <w:rsid w:val="00554A06"/>
    <w:rsid w:val="0055556B"/>
    <w:rsid w:val="005556E8"/>
    <w:rsid w:val="005558A4"/>
    <w:rsid w:val="0055640C"/>
    <w:rsid w:val="005564A8"/>
    <w:rsid w:val="00556A47"/>
    <w:rsid w:val="005626B5"/>
    <w:rsid w:val="00563CE3"/>
    <w:rsid w:val="005649D3"/>
    <w:rsid w:val="00566239"/>
    <w:rsid w:val="00566359"/>
    <w:rsid w:val="00566B1A"/>
    <w:rsid w:val="00567A1A"/>
    <w:rsid w:val="0057192C"/>
    <w:rsid w:val="005728FD"/>
    <w:rsid w:val="00572F86"/>
    <w:rsid w:val="005746BB"/>
    <w:rsid w:val="00575A03"/>
    <w:rsid w:val="0057738C"/>
    <w:rsid w:val="005804AC"/>
    <w:rsid w:val="00581064"/>
    <w:rsid w:val="0058196A"/>
    <w:rsid w:val="0058234B"/>
    <w:rsid w:val="00582AB9"/>
    <w:rsid w:val="0058370A"/>
    <w:rsid w:val="00583797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CDE"/>
    <w:rsid w:val="005B6244"/>
    <w:rsid w:val="005C1986"/>
    <w:rsid w:val="005C2C5C"/>
    <w:rsid w:val="005C4679"/>
    <w:rsid w:val="005C47E2"/>
    <w:rsid w:val="005C4BA4"/>
    <w:rsid w:val="005C5859"/>
    <w:rsid w:val="005C586C"/>
    <w:rsid w:val="005C5A67"/>
    <w:rsid w:val="005C5ABD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4F53"/>
    <w:rsid w:val="005D6034"/>
    <w:rsid w:val="005D6190"/>
    <w:rsid w:val="005D695C"/>
    <w:rsid w:val="005D7C6F"/>
    <w:rsid w:val="005E3B43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0D31"/>
    <w:rsid w:val="00631121"/>
    <w:rsid w:val="00631789"/>
    <w:rsid w:val="00633A47"/>
    <w:rsid w:val="00633FEC"/>
    <w:rsid w:val="006341EE"/>
    <w:rsid w:val="006348AA"/>
    <w:rsid w:val="00634A97"/>
    <w:rsid w:val="006377A5"/>
    <w:rsid w:val="006377C7"/>
    <w:rsid w:val="00637825"/>
    <w:rsid w:val="00637CB4"/>
    <w:rsid w:val="00640127"/>
    <w:rsid w:val="006410D9"/>
    <w:rsid w:val="006412F7"/>
    <w:rsid w:val="0064147B"/>
    <w:rsid w:val="00642894"/>
    <w:rsid w:val="00643013"/>
    <w:rsid w:val="0064330C"/>
    <w:rsid w:val="00643649"/>
    <w:rsid w:val="0064372C"/>
    <w:rsid w:val="00643774"/>
    <w:rsid w:val="00643912"/>
    <w:rsid w:val="00644C31"/>
    <w:rsid w:val="0064519F"/>
    <w:rsid w:val="00645CC6"/>
    <w:rsid w:val="0064703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390"/>
    <w:rsid w:val="00662F8E"/>
    <w:rsid w:val="006654D3"/>
    <w:rsid w:val="006666C0"/>
    <w:rsid w:val="0066788F"/>
    <w:rsid w:val="00671653"/>
    <w:rsid w:val="00672A4D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39BC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7365"/>
    <w:rsid w:val="006B0029"/>
    <w:rsid w:val="006B0D90"/>
    <w:rsid w:val="006B607B"/>
    <w:rsid w:val="006B6769"/>
    <w:rsid w:val="006B6CC6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AC6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2B90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6F4997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1D66"/>
    <w:rsid w:val="00732368"/>
    <w:rsid w:val="00732EC9"/>
    <w:rsid w:val="0073339D"/>
    <w:rsid w:val="0073398C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BE5"/>
    <w:rsid w:val="0075285A"/>
    <w:rsid w:val="00752FA3"/>
    <w:rsid w:val="007531B0"/>
    <w:rsid w:val="00753A87"/>
    <w:rsid w:val="00753CFD"/>
    <w:rsid w:val="0075498F"/>
    <w:rsid w:val="0075578A"/>
    <w:rsid w:val="00756111"/>
    <w:rsid w:val="00756AC6"/>
    <w:rsid w:val="007576D5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2790"/>
    <w:rsid w:val="00794D7D"/>
    <w:rsid w:val="00795368"/>
    <w:rsid w:val="00795CB1"/>
    <w:rsid w:val="00797F8F"/>
    <w:rsid w:val="007A0908"/>
    <w:rsid w:val="007A0BE0"/>
    <w:rsid w:val="007A0EDB"/>
    <w:rsid w:val="007A1885"/>
    <w:rsid w:val="007A226A"/>
    <w:rsid w:val="007A2C8B"/>
    <w:rsid w:val="007A4065"/>
    <w:rsid w:val="007A4448"/>
    <w:rsid w:val="007A5606"/>
    <w:rsid w:val="007A5FAF"/>
    <w:rsid w:val="007A6009"/>
    <w:rsid w:val="007A7002"/>
    <w:rsid w:val="007A7508"/>
    <w:rsid w:val="007A7DE6"/>
    <w:rsid w:val="007B0A59"/>
    <w:rsid w:val="007B12EF"/>
    <w:rsid w:val="007B3B83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6040"/>
    <w:rsid w:val="007C74D1"/>
    <w:rsid w:val="007C7700"/>
    <w:rsid w:val="007C78A4"/>
    <w:rsid w:val="007D06F7"/>
    <w:rsid w:val="007D1E1F"/>
    <w:rsid w:val="007D206D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946"/>
    <w:rsid w:val="007F1B2A"/>
    <w:rsid w:val="007F29A4"/>
    <w:rsid w:val="007F2DE6"/>
    <w:rsid w:val="007F47DC"/>
    <w:rsid w:val="007F59E3"/>
    <w:rsid w:val="007F61D3"/>
    <w:rsid w:val="007F71B2"/>
    <w:rsid w:val="00802709"/>
    <w:rsid w:val="008036D4"/>
    <w:rsid w:val="00805279"/>
    <w:rsid w:val="008079C0"/>
    <w:rsid w:val="00807D96"/>
    <w:rsid w:val="00810449"/>
    <w:rsid w:val="008109BA"/>
    <w:rsid w:val="00810DD2"/>
    <w:rsid w:val="00811497"/>
    <w:rsid w:val="00812355"/>
    <w:rsid w:val="008124D4"/>
    <w:rsid w:val="00813665"/>
    <w:rsid w:val="00813898"/>
    <w:rsid w:val="00815F05"/>
    <w:rsid w:val="00816ACC"/>
    <w:rsid w:val="00816EB4"/>
    <w:rsid w:val="00817558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0B03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3E1A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C25"/>
    <w:rsid w:val="00876AE3"/>
    <w:rsid w:val="00877105"/>
    <w:rsid w:val="00877209"/>
    <w:rsid w:val="0088016A"/>
    <w:rsid w:val="0088153C"/>
    <w:rsid w:val="00882EF0"/>
    <w:rsid w:val="008847F2"/>
    <w:rsid w:val="0088524C"/>
    <w:rsid w:val="00885E42"/>
    <w:rsid w:val="0088617F"/>
    <w:rsid w:val="00886842"/>
    <w:rsid w:val="00886B7A"/>
    <w:rsid w:val="00890704"/>
    <w:rsid w:val="00890B4C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5E1D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4854"/>
    <w:rsid w:val="008B5086"/>
    <w:rsid w:val="008B5725"/>
    <w:rsid w:val="008B63F6"/>
    <w:rsid w:val="008B717F"/>
    <w:rsid w:val="008C101C"/>
    <w:rsid w:val="008C15EA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A4E"/>
    <w:rsid w:val="008D6989"/>
    <w:rsid w:val="008D6EBD"/>
    <w:rsid w:val="008D7A5E"/>
    <w:rsid w:val="008E0E9C"/>
    <w:rsid w:val="008E153F"/>
    <w:rsid w:val="008E1F01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45A"/>
    <w:rsid w:val="00904EAA"/>
    <w:rsid w:val="009064BE"/>
    <w:rsid w:val="00906EDE"/>
    <w:rsid w:val="00907375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518"/>
    <w:rsid w:val="009217BA"/>
    <w:rsid w:val="00922598"/>
    <w:rsid w:val="00922DA8"/>
    <w:rsid w:val="009236B0"/>
    <w:rsid w:val="00923B5F"/>
    <w:rsid w:val="009258B1"/>
    <w:rsid w:val="0092641E"/>
    <w:rsid w:val="00927CC1"/>
    <w:rsid w:val="009307C5"/>
    <w:rsid w:val="009330FD"/>
    <w:rsid w:val="00936829"/>
    <w:rsid w:val="009407BB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575B2"/>
    <w:rsid w:val="00960A8F"/>
    <w:rsid w:val="009616EE"/>
    <w:rsid w:val="00961A6D"/>
    <w:rsid w:val="00963310"/>
    <w:rsid w:val="00963531"/>
    <w:rsid w:val="009637A1"/>
    <w:rsid w:val="00964879"/>
    <w:rsid w:val="0096605C"/>
    <w:rsid w:val="00967CF1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807"/>
    <w:rsid w:val="00980F4F"/>
    <w:rsid w:val="009810A0"/>
    <w:rsid w:val="00981A3C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790"/>
    <w:rsid w:val="009941E9"/>
    <w:rsid w:val="00995CB6"/>
    <w:rsid w:val="00995D4A"/>
    <w:rsid w:val="00996227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BF7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78"/>
    <w:rsid w:val="009D26EE"/>
    <w:rsid w:val="009D378F"/>
    <w:rsid w:val="009D3E74"/>
    <w:rsid w:val="009D4375"/>
    <w:rsid w:val="009D4500"/>
    <w:rsid w:val="009D6922"/>
    <w:rsid w:val="009D7503"/>
    <w:rsid w:val="009E038B"/>
    <w:rsid w:val="009E1624"/>
    <w:rsid w:val="009E1E3C"/>
    <w:rsid w:val="009E3187"/>
    <w:rsid w:val="009E3A25"/>
    <w:rsid w:val="009E4786"/>
    <w:rsid w:val="009E6591"/>
    <w:rsid w:val="009E67F4"/>
    <w:rsid w:val="009E76F2"/>
    <w:rsid w:val="009E7DE9"/>
    <w:rsid w:val="009F019B"/>
    <w:rsid w:val="009F2016"/>
    <w:rsid w:val="009F270F"/>
    <w:rsid w:val="009F49A5"/>
    <w:rsid w:val="009F5EE2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0BE4"/>
    <w:rsid w:val="00A110EC"/>
    <w:rsid w:val="00A112E6"/>
    <w:rsid w:val="00A1214F"/>
    <w:rsid w:val="00A13146"/>
    <w:rsid w:val="00A15289"/>
    <w:rsid w:val="00A17096"/>
    <w:rsid w:val="00A17D1B"/>
    <w:rsid w:val="00A17F08"/>
    <w:rsid w:val="00A17F19"/>
    <w:rsid w:val="00A20BAF"/>
    <w:rsid w:val="00A2128C"/>
    <w:rsid w:val="00A253C6"/>
    <w:rsid w:val="00A3223F"/>
    <w:rsid w:val="00A32DAE"/>
    <w:rsid w:val="00A33E50"/>
    <w:rsid w:val="00A3401D"/>
    <w:rsid w:val="00A34ED8"/>
    <w:rsid w:val="00A35EC7"/>
    <w:rsid w:val="00A401A1"/>
    <w:rsid w:val="00A40C94"/>
    <w:rsid w:val="00A4209C"/>
    <w:rsid w:val="00A42124"/>
    <w:rsid w:val="00A432C5"/>
    <w:rsid w:val="00A43364"/>
    <w:rsid w:val="00A437D5"/>
    <w:rsid w:val="00A443B0"/>
    <w:rsid w:val="00A46C66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4DC8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86773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340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080"/>
    <w:rsid w:val="00AD4E8F"/>
    <w:rsid w:val="00AD5164"/>
    <w:rsid w:val="00AD529A"/>
    <w:rsid w:val="00AD543A"/>
    <w:rsid w:val="00AD628E"/>
    <w:rsid w:val="00AD6350"/>
    <w:rsid w:val="00AD6B8E"/>
    <w:rsid w:val="00AD7701"/>
    <w:rsid w:val="00AD7738"/>
    <w:rsid w:val="00AD7C4B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07D23"/>
    <w:rsid w:val="00B10819"/>
    <w:rsid w:val="00B10EFE"/>
    <w:rsid w:val="00B11096"/>
    <w:rsid w:val="00B127A2"/>
    <w:rsid w:val="00B1567A"/>
    <w:rsid w:val="00B16365"/>
    <w:rsid w:val="00B16EBE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69A0"/>
    <w:rsid w:val="00B27C5F"/>
    <w:rsid w:val="00B30174"/>
    <w:rsid w:val="00B30D0C"/>
    <w:rsid w:val="00B32170"/>
    <w:rsid w:val="00B333F0"/>
    <w:rsid w:val="00B36186"/>
    <w:rsid w:val="00B36B35"/>
    <w:rsid w:val="00B36E79"/>
    <w:rsid w:val="00B37EE6"/>
    <w:rsid w:val="00B4097C"/>
    <w:rsid w:val="00B40BE4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9BD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16E"/>
    <w:rsid w:val="00B714A5"/>
    <w:rsid w:val="00B714FF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34E9"/>
    <w:rsid w:val="00B940CF"/>
    <w:rsid w:val="00B943EA"/>
    <w:rsid w:val="00B94689"/>
    <w:rsid w:val="00B94743"/>
    <w:rsid w:val="00B9477F"/>
    <w:rsid w:val="00B955F7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302F"/>
    <w:rsid w:val="00BB3C6B"/>
    <w:rsid w:val="00BB5F9B"/>
    <w:rsid w:val="00BB693D"/>
    <w:rsid w:val="00BB6FC0"/>
    <w:rsid w:val="00BB7951"/>
    <w:rsid w:val="00BB7AAB"/>
    <w:rsid w:val="00BC00E9"/>
    <w:rsid w:val="00BC00ED"/>
    <w:rsid w:val="00BC030C"/>
    <w:rsid w:val="00BC0C5F"/>
    <w:rsid w:val="00BC1172"/>
    <w:rsid w:val="00BC21FC"/>
    <w:rsid w:val="00BC23E3"/>
    <w:rsid w:val="00BC34AE"/>
    <w:rsid w:val="00BC37B1"/>
    <w:rsid w:val="00BC45CA"/>
    <w:rsid w:val="00BC4BC0"/>
    <w:rsid w:val="00BC61C0"/>
    <w:rsid w:val="00BC635F"/>
    <w:rsid w:val="00BC6627"/>
    <w:rsid w:val="00BC6832"/>
    <w:rsid w:val="00BC74F6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E6FE8"/>
    <w:rsid w:val="00BF0039"/>
    <w:rsid w:val="00BF0E43"/>
    <w:rsid w:val="00BF1CBA"/>
    <w:rsid w:val="00BF1FB0"/>
    <w:rsid w:val="00BF2752"/>
    <w:rsid w:val="00BF2A36"/>
    <w:rsid w:val="00BF5BF3"/>
    <w:rsid w:val="00BF67D6"/>
    <w:rsid w:val="00BF6D49"/>
    <w:rsid w:val="00BF797B"/>
    <w:rsid w:val="00C01491"/>
    <w:rsid w:val="00C01E06"/>
    <w:rsid w:val="00C022BE"/>
    <w:rsid w:val="00C023F1"/>
    <w:rsid w:val="00C02C10"/>
    <w:rsid w:val="00C035BB"/>
    <w:rsid w:val="00C03F25"/>
    <w:rsid w:val="00C04552"/>
    <w:rsid w:val="00C05AAA"/>
    <w:rsid w:val="00C06F00"/>
    <w:rsid w:val="00C10674"/>
    <w:rsid w:val="00C11370"/>
    <w:rsid w:val="00C115B2"/>
    <w:rsid w:val="00C11842"/>
    <w:rsid w:val="00C12077"/>
    <w:rsid w:val="00C13AA8"/>
    <w:rsid w:val="00C149BC"/>
    <w:rsid w:val="00C15502"/>
    <w:rsid w:val="00C15716"/>
    <w:rsid w:val="00C16218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298"/>
    <w:rsid w:val="00C35A5B"/>
    <w:rsid w:val="00C35BD5"/>
    <w:rsid w:val="00C35F94"/>
    <w:rsid w:val="00C3729B"/>
    <w:rsid w:val="00C40464"/>
    <w:rsid w:val="00C412D8"/>
    <w:rsid w:val="00C41A6C"/>
    <w:rsid w:val="00C445D0"/>
    <w:rsid w:val="00C46DC9"/>
    <w:rsid w:val="00C478D7"/>
    <w:rsid w:val="00C511E1"/>
    <w:rsid w:val="00C514AD"/>
    <w:rsid w:val="00C52372"/>
    <w:rsid w:val="00C52652"/>
    <w:rsid w:val="00C52EF9"/>
    <w:rsid w:val="00C540BF"/>
    <w:rsid w:val="00C549FE"/>
    <w:rsid w:val="00C55095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2CBD"/>
    <w:rsid w:val="00C73399"/>
    <w:rsid w:val="00C73F0F"/>
    <w:rsid w:val="00C74A09"/>
    <w:rsid w:val="00C74B55"/>
    <w:rsid w:val="00C76155"/>
    <w:rsid w:val="00C761F6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96C32"/>
    <w:rsid w:val="00CA0642"/>
    <w:rsid w:val="00CA0B7B"/>
    <w:rsid w:val="00CA1820"/>
    <w:rsid w:val="00CA1C56"/>
    <w:rsid w:val="00CA23B4"/>
    <w:rsid w:val="00CA2F4D"/>
    <w:rsid w:val="00CA4279"/>
    <w:rsid w:val="00CA505D"/>
    <w:rsid w:val="00CA5AD8"/>
    <w:rsid w:val="00CA7F8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97A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1AC"/>
    <w:rsid w:val="00CD7379"/>
    <w:rsid w:val="00CD78EF"/>
    <w:rsid w:val="00CE0704"/>
    <w:rsid w:val="00CE09BF"/>
    <w:rsid w:val="00CE1F22"/>
    <w:rsid w:val="00CE26EC"/>
    <w:rsid w:val="00CE2DD8"/>
    <w:rsid w:val="00CE3A73"/>
    <w:rsid w:val="00CE3F0C"/>
    <w:rsid w:val="00CE7782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9BE"/>
    <w:rsid w:val="00D03199"/>
    <w:rsid w:val="00D03495"/>
    <w:rsid w:val="00D04671"/>
    <w:rsid w:val="00D0511B"/>
    <w:rsid w:val="00D056CE"/>
    <w:rsid w:val="00D05C8D"/>
    <w:rsid w:val="00D063FF"/>
    <w:rsid w:val="00D06623"/>
    <w:rsid w:val="00D06C82"/>
    <w:rsid w:val="00D06D85"/>
    <w:rsid w:val="00D07A3E"/>
    <w:rsid w:val="00D11747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68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080"/>
    <w:rsid w:val="00D25ECA"/>
    <w:rsid w:val="00D261DD"/>
    <w:rsid w:val="00D30FD5"/>
    <w:rsid w:val="00D313F3"/>
    <w:rsid w:val="00D33CDE"/>
    <w:rsid w:val="00D34459"/>
    <w:rsid w:val="00D34FCD"/>
    <w:rsid w:val="00D351D1"/>
    <w:rsid w:val="00D35FD2"/>
    <w:rsid w:val="00D41A6C"/>
    <w:rsid w:val="00D4346C"/>
    <w:rsid w:val="00D44F8F"/>
    <w:rsid w:val="00D46493"/>
    <w:rsid w:val="00D46AE9"/>
    <w:rsid w:val="00D4746A"/>
    <w:rsid w:val="00D47FF2"/>
    <w:rsid w:val="00D503E0"/>
    <w:rsid w:val="00D50881"/>
    <w:rsid w:val="00D512E6"/>
    <w:rsid w:val="00D527F1"/>
    <w:rsid w:val="00D52B40"/>
    <w:rsid w:val="00D5367D"/>
    <w:rsid w:val="00D54C7E"/>
    <w:rsid w:val="00D5580A"/>
    <w:rsid w:val="00D55B82"/>
    <w:rsid w:val="00D55F38"/>
    <w:rsid w:val="00D56B5C"/>
    <w:rsid w:val="00D577AF"/>
    <w:rsid w:val="00D60D1D"/>
    <w:rsid w:val="00D61315"/>
    <w:rsid w:val="00D61843"/>
    <w:rsid w:val="00D6255D"/>
    <w:rsid w:val="00D625E0"/>
    <w:rsid w:val="00D62935"/>
    <w:rsid w:val="00D63615"/>
    <w:rsid w:val="00D6575D"/>
    <w:rsid w:val="00D65771"/>
    <w:rsid w:val="00D657EB"/>
    <w:rsid w:val="00D66CF7"/>
    <w:rsid w:val="00D67201"/>
    <w:rsid w:val="00D678BA"/>
    <w:rsid w:val="00D678FF"/>
    <w:rsid w:val="00D67A11"/>
    <w:rsid w:val="00D67E93"/>
    <w:rsid w:val="00D70B8A"/>
    <w:rsid w:val="00D71706"/>
    <w:rsid w:val="00D71A56"/>
    <w:rsid w:val="00D724AA"/>
    <w:rsid w:val="00D727D5"/>
    <w:rsid w:val="00D729ED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C71"/>
    <w:rsid w:val="00D82D5B"/>
    <w:rsid w:val="00D82E38"/>
    <w:rsid w:val="00D85AA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01D6"/>
    <w:rsid w:val="00DA1EB2"/>
    <w:rsid w:val="00DA2A51"/>
    <w:rsid w:val="00DA3602"/>
    <w:rsid w:val="00DA4197"/>
    <w:rsid w:val="00DA4CEA"/>
    <w:rsid w:val="00DA58CB"/>
    <w:rsid w:val="00DA5913"/>
    <w:rsid w:val="00DA667B"/>
    <w:rsid w:val="00DA6D02"/>
    <w:rsid w:val="00DA7377"/>
    <w:rsid w:val="00DA7FEA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C7CD5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5880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15F9"/>
    <w:rsid w:val="00E11B7E"/>
    <w:rsid w:val="00E12BBF"/>
    <w:rsid w:val="00E1358D"/>
    <w:rsid w:val="00E14E21"/>
    <w:rsid w:val="00E14F09"/>
    <w:rsid w:val="00E16FE5"/>
    <w:rsid w:val="00E1757B"/>
    <w:rsid w:val="00E17968"/>
    <w:rsid w:val="00E17C3E"/>
    <w:rsid w:val="00E20043"/>
    <w:rsid w:val="00E213AE"/>
    <w:rsid w:val="00E216EB"/>
    <w:rsid w:val="00E21C44"/>
    <w:rsid w:val="00E2273E"/>
    <w:rsid w:val="00E22B46"/>
    <w:rsid w:val="00E23E09"/>
    <w:rsid w:val="00E24E95"/>
    <w:rsid w:val="00E25047"/>
    <w:rsid w:val="00E25431"/>
    <w:rsid w:val="00E26473"/>
    <w:rsid w:val="00E2693B"/>
    <w:rsid w:val="00E269E6"/>
    <w:rsid w:val="00E2786E"/>
    <w:rsid w:val="00E33F04"/>
    <w:rsid w:val="00E3427D"/>
    <w:rsid w:val="00E35669"/>
    <w:rsid w:val="00E36998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2F51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21B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1FA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D0A"/>
    <w:rsid w:val="00EB6F2A"/>
    <w:rsid w:val="00EC0C25"/>
    <w:rsid w:val="00EC16D0"/>
    <w:rsid w:val="00EC1E35"/>
    <w:rsid w:val="00EC22E4"/>
    <w:rsid w:val="00EC3551"/>
    <w:rsid w:val="00EC3E18"/>
    <w:rsid w:val="00EC4110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341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38B"/>
    <w:rsid w:val="00EF683F"/>
    <w:rsid w:val="00EF69B9"/>
    <w:rsid w:val="00EF6CF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E5E"/>
    <w:rsid w:val="00F13429"/>
    <w:rsid w:val="00F136B1"/>
    <w:rsid w:val="00F136CF"/>
    <w:rsid w:val="00F14249"/>
    <w:rsid w:val="00F1483D"/>
    <w:rsid w:val="00F14BD0"/>
    <w:rsid w:val="00F170B1"/>
    <w:rsid w:val="00F1751B"/>
    <w:rsid w:val="00F21925"/>
    <w:rsid w:val="00F22819"/>
    <w:rsid w:val="00F229CB"/>
    <w:rsid w:val="00F23657"/>
    <w:rsid w:val="00F2645E"/>
    <w:rsid w:val="00F265E4"/>
    <w:rsid w:val="00F27FAC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2C8"/>
    <w:rsid w:val="00F43659"/>
    <w:rsid w:val="00F43CDD"/>
    <w:rsid w:val="00F450F5"/>
    <w:rsid w:val="00F45267"/>
    <w:rsid w:val="00F464A3"/>
    <w:rsid w:val="00F465BE"/>
    <w:rsid w:val="00F4673D"/>
    <w:rsid w:val="00F47FCA"/>
    <w:rsid w:val="00F5030F"/>
    <w:rsid w:val="00F506DE"/>
    <w:rsid w:val="00F50994"/>
    <w:rsid w:val="00F50A92"/>
    <w:rsid w:val="00F51247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35D7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3A66"/>
    <w:rsid w:val="00F84E71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65B"/>
    <w:rsid w:val="00F97FB4"/>
    <w:rsid w:val="00FA006C"/>
    <w:rsid w:val="00FA2784"/>
    <w:rsid w:val="00FA2BF8"/>
    <w:rsid w:val="00FA44C5"/>
    <w:rsid w:val="00FA575B"/>
    <w:rsid w:val="00FA5896"/>
    <w:rsid w:val="00FA60FE"/>
    <w:rsid w:val="00FA66FF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0B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0D9"/>
    <w:rsid w:val="00FD6CA2"/>
    <w:rsid w:val="00FD7189"/>
    <w:rsid w:val="00FE1622"/>
    <w:rsid w:val="00FE225B"/>
    <w:rsid w:val="00FE551D"/>
    <w:rsid w:val="00FE6E34"/>
    <w:rsid w:val="00FE7AEA"/>
    <w:rsid w:val="00FF0360"/>
    <w:rsid w:val="00FF0B69"/>
    <w:rsid w:val="00FF1020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3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3DC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2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usudan.Klibadze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E4AB-1930-40A2-9E1C-5D97C975DFE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E86ED74-A1FA-49D3-B578-DF342DA8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344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1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672</cp:revision>
  <cp:lastPrinted>2019-11-01T10:59:00Z</cp:lastPrinted>
  <dcterms:created xsi:type="dcterms:W3CDTF">2016-05-18T07:50:00Z</dcterms:created>
  <dcterms:modified xsi:type="dcterms:W3CDTF">2021-09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